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1E437" w14:textId="77777777" w:rsidR="00D107F1" w:rsidRDefault="0092319C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215"/>
        <w:gridCol w:w="767"/>
        <w:gridCol w:w="2327"/>
        <w:gridCol w:w="231"/>
        <w:gridCol w:w="1324"/>
        <w:gridCol w:w="773"/>
        <w:gridCol w:w="2359"/>
      </w:tblGrid>
      <w:tr w:rsidR="00D107F1" w14:paraId="1A988089" w14:textId="77777777">
        <w:trPr>
          <w:trHeight w:hRule="exact" w:val="720"/>
        </w:trPr>
        <w:tc>
          <w:tcPr>
            <w:tcW w:w="1362" w:type="dxa"/>
          </w:tcPr>
          <w:p w14:paraId="465CF1D0" w14:textId="77777777" w:rsidR="00D107F1" w:rsidRDefault="00923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76B59E9D" w14:textId="77777777" w:rsidR="00D107F1" w:rsidRDefault="00923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20-06-2020</w:t>
            </w:r>
          </w:p>
        </w:tc>
        <w:tc>
          <w:tcPr>
            <w:tcW w:w="1318" w:type="dxa"/>
          </w:tcPr>
          <w:p w14:paraId="3092D603" w14:textId="77777777" w:rsidR="00D107F1" w:rsidRDefault="00923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C28F700" w14:textId="67FB6F96" w:rsidR="00D107F1" w:rsidRDefault="00923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uv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</w:t>
            </w:r>
          </w:p>
        </w:tc>
      </w:tr>
      <w:tr w:rsidR="00D107F1" w14:paraId="26CCD067" w14:textId="77777777">
        <w:trPr>
          <w:trHeight w:hRule="exact" w:val="720"/>
        </w:trPr>
        <w:tc>
          <w:tcPr>
            <w:tcW w:w="1362" w:type="dxa"/>
          </w:tcPr>
          <w:p w14:paraId="6787D0D3" w14:textId="77777777" w:rsidR="00D107F1" w:rsidRDefault="00923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60630C50" w14:textId="77777777" w:rsidR="00D107F1" w:rsidRDefault="00923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8th sem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A sec</w:t>
            </w:r>
          </w:p>
        </w:tc>
        <w:tc>
          <w:tcPr>
            <w:tcW w:w="1318" w:type="dxa"/>
          </w:tcPr>
          <w:p w14:paraId="52DC34D9" w14:textId="77777777" w:rsidR="00D107F1" w:rsidRDefault="00923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64E4563A" w14:textId="7CB4C166" w:rsidR="00D107F1" w:rsidRDefault="00923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4AL16CS022</w:t>
            </w:r>
          </w:p>
        </w:tc>
      </w:tr>
      <w:tr w:rsidR="00D107F1" w14:paraId="034AADE3" w14:textId="77777777">
        <w:trPr>
          <w:trHeight w:hRule="exact" w:val="720"/>
        </w:trPr>
        <w:tc>
          <w:tcPr>
            <w:tcW w:w="9576" w:type="dxa"/>
            <w:gridSpan w:val="8"/>
          </w:tcPr>
          <w:p w14:paraId="1A63D763" w14:textId="77777777" w:rsidR="00D107F1" w:rsidRDefault="009231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D107F1" w14:paraId="2BCD4A5C" w14:textId="77777777">
        <w:trPr>
          <w:trHeight w:hRule="exact" w:val="720"/>
        </w:trPr>
        <w:tc>
          <w:tcPr>
            <w:tcW w:w="1587" w:type="dxa"/>
            <w:gridSpan w:val="2"/>
          </w:tcPr>
          <w:p w14:paraId="62FD846D" w14:textId="77777777" w:rsidR="00D107F1" w:rsidRDefault="00923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32CE34D3" w14:textId="77777777" w:rsidR="00D107F1" w:rsidRDefault="009231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o Test Conducted</w:t>
            </w:r>
          </w:p>
        </w:tc>
      </w:tr>
      <w:tr w:rsidR="00D107F1" w14:paraId="13A64830" w14:textId="77777777">
        <w:trPr>
          <w:trHeight w:hRule="exact" w:val="720"/>
        </w:trPr>
        <w:tc>
          <w:tcPr>
            <w:tcW w:w="1587" w:type="dxa"/>
            <w:gridSpan w:val="2"/>
          </w:tcPr>
          <w:p w14:paraId="7DAA7EBD" w14:textId="77777777" w:rsidR="00D107F1" w:rsidRDefault="00923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0CD1844" w14:textId="77777777" w:rsidR="00D107F1" w:rsidRDefault="00D10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14:paraId="2728A912" w14:textId="77777777" w:rsidR="00D107F1" w:rsidRDefault="00923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DEACC23" w14:textId="77777777" w:rsidR="00D107F1" w:rsidRDefault="00D10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7F1" w14:paraId="502305B8" w14:textId="77777777">
        <w:trPr>
          <w:trHeight w:hRule="exact" w:val="720"/>
        </w:trPr>
        <w:tc>
          <w:tcPr>
            <w:tcW w:w="9576" w:type="dxa"/>
            <w:gridSpan w:val="8"/>
          </w:tcPr>
          <w:p w14:paraId="6D2C1B5F" w14:textId="77777777" w:rsidR="00D107F1" w:rsidRDefault="009231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D107F1" w14:paraId="6A45C7D7" w14:textId="77777777">
        <w:trPr>
          <w:trHeight w:hRule="exact" w:val="720"/>
        </w:trPr>
        <w:tc>
          <w:tcPr>
            <w:tcW w:w="1362" w:type="dxa"/>
          </w:tcPr>
          <w:p w14:paraId="6A9F4792" w14:textId="77777777" w:rsidR="00D107F1" w:rsidRDefault="00923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14:paraId="7B89A32C" w14:textId="77777777" w:rsidR="00D107F1" w:rsidRDefault="00923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Arial Black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Introduction to 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Digital M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arketing </w:t>
            </w:r>
          </w:p>
        </w:tc>
      </w:tr>
      <w:tr w:rsidR="00D107F1" w14:paraId="563F3EFB" w14:textId="77777777">
        <w:trPr>
          <w:trHeight w:hRule="exact" w:val="720"/>
        </w:trPr>
        <w:tc>
          <w:tcPr>
            <w:tcW w:w="2394" w:type="dxa"/>
            <w:gridSpan w:val="3"/>
          </w:tcPr>
          <w:p w14:paraId="121082DD" w14:textId="77777777" w:rsidR="00D107F1" w:rsidRDefault="00923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</w:tcPr>
          <w:p w14:paraId="1E790026" w14:textId="77777777" w:rsidR="00D107F1" w:rsidRDefault="00923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Great Learning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Academy </w:t>
            </w:r>
          </w:p>
        </w:tc>
        <w:tc>
          <w:tcPr>
            <w:tcW w:w="2394" w:type="dxa"/>
            <w:gridSpan w:val="3"/>
          </w:tcPr>
          <w:p w14:paraId="23077D8F" w14:textId="77777777" w:rsidR="00D107F1" w:rsidRDefault="00923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7168A2EC" w14:textId="77777777" w:rsidR="00D107F1" w:rsidRDefault="00923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2.5hrs</w:t>
            </w:r>
          </w:p>
        </w:tc>
      </w:tr>
      <w:tr w:rsidR="00D107F1" w14:paraId="23B169E8" w14:textId="77777777">
        <w:trPr>
          <w:trHeight w:val="766"/>
        </w:trPr>
        <w:tc>
          <w:tcPr>
            <w:tcW w:w="9576" w:type="dxa"/>
            <w:gridSpan w:val="8"/>
          </w:tcPr>
          <w:p w14:paraId="535FF7C7" w14:textId="77777777" w:rsidR="00D107F1" w:rsidRDefault="009231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D107F1" w14:paraId="61CDEE86" w14:textId="77777777">
        <w:trPr>
          <w:trHeight w:hRule="exact" w:val="720"/>
        </w:trPr>
        <w:tc>
          <w:tcPr>
            <w:tcW w:w="9576" w:type="dxa"/>
            <w:gridSpan w:val="8"/>
          </w:tcPr>
          <w:p w14:paraId="6838B03C" w14:textId="77777777" w:rsidR="00D107F1" w:rsidRDefault="00923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Statement: Multiply two matrices</w:t>
            </w:r>
          </w:p>
        </w:tc>
      </w:tr>
      <w:tr w:rsidR="00D107F1" w14:paraId="3F27501C" w14:textId="77777777">
        <w:trPr>
          <w:trHeight w:hRule="exact" w:val="720"/>
        </w:trPr>
        <w:tc>
          <w:tcPr>
            <w:tcW w:w="9576" w:type="dxa"/>
            <w:gridSpan w:val="8"/>
          </w:tcPr>
          <w:p w14:paraId="344466C5" w14:textId="77777777" w:rsidR="00D107F1" w:rsidRDefault="00923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D107F1" w14:paraId="62951F59" w14:textId="77777777">
        <w:trPr>
          <w:trHeight w:hRule="exact" w:val="720"/>
        </w:trPr>
        <w:tc>
          <w:tcPr>
            <w:tcW w:w="4788" w:type="dxa"/>
            <w:gridSpan w:val="4"/>
          </w:tcPr>
          <w:p w14:paraId="62391305" w14:textId="77777777" w:rsidR="00D107F1" w:rsidRDefault="00923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429B8048" w14:textId="77777777" w:rsidR="00D107F1" w:rsidRDefault="00923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D107F1" w14:paraId="19E7BB03" w14:textId="77777777">
        <w:trPr>
          <w:trHeight w:hRule="exact" w:val="720"/>
        </w:trPr>
        <w:tc>
          <w:tcPr>
            <w:tcW w:w="4788" w:type="dxa"/>
            <w:gridSpan w:val="4"/>
          </w:tcPr>
          <w:p w14:paraId="0DE08755" w14:textId="77777777" w:rsidR="00D107F1" w:rsidRDefault="00923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9B46DDD" w14:textId="75A10100" w:rsidR="00D107F1" w:rsidRDefault="00923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uvanashivakumar</w:t>
            </w:r>
          </w:p>
        </w:tc>
      </w:tr>
      <w:tr w:rsidR="00D107F1" w14:paraId="6EA4065A" w14:textId="77777777">
        <w:trPr>
          <w:trHeight w:hRule="exact" w:val="720"/>
        </w:trPr>
        <w:tc>
          <w:tcPr>
            <w:tcW w:w="4788" w:type="dxa"/>
            <w:gridSpan w:val="4"/>
          </w:tcPr>
          <w:p w14:paraId="69FE2227" w14:textId="77777777" w:rsidR="00D107F1" w:rsidRDefault="00923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ack</w:t>
            </w:r>
          </w:p>
        </w:tc>
        <w:tc>
          <w:tcPr>
            <w:tcW w:w="4788" w:type="dxa"/>
            <w:gridSpan w:val="4"/>
          </w:tcPr>
          <w:p w14:paraId="5571179F" w14:textId="77777777" w:rsidR="00D107F1" w:rsidRDefault="00923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5949180" w14:textId="77777777" w:rsidR="00D107F1" w:rsidRDefault="00D107F1"/>
    <w:p w14:paraId="4F9E9711" w14:textId="77777777" w:rsidR="00D107F1" w:rsidRDefault="00D107F1">
      <w:pPr>
        <w:rPr>
          <w:rFonts w:ascii="Arial Black" w:hAnsi="Arial Black"/>
          <w:sz w:val="24"/>
          <w:szCs w:val="24"/>
        </w:rPr>
      </w:pPr>
    </w:p>
    <w:p w14:paraId="12165087" w14:textId="77777777" w:rsidR="00D107F1" w:rsidRDefault="00D107F1">
      <w:pPr>
        <w:rPr>
          <w:rFonts w:ascii="Arial Black" w:hAnsi="Arial Black"/>
          <w:sz w:val="24"/>
          <w:szCs w:val="24"/>
        </w:rPr>
      </w:pPr>
    </w:p>
    <w:p w14:paraId="7D1C0D5A" w14:textId="77777777" w:rsidR="00D107F1" w:rsidRDefault="00D107F1">
      <w:pPr>
        <w:rPr>
          <w:rFonts w:ascii="Arial Black" w:hAnsi="Arial Black"/>
          <w:sz w:val="24"/>
          <w:szCs w:val="24"/>
        </w:rPr>
      </w:pPr>
    </w:p>
    <w:p w14:paraId="38392C62" w14:textId="77777777" w:rsidR="00D107F1" w:rsidRDefault="00D107F1">
      <w:pPr>
        <w:rPr>
          <w:rFonts w:ascii="Arial Black" w:hAnsi="Arial Black"/>
          <w:sz w:val="24"/>
          <w:szCs w:val="24"/>
        </w:rPr>
      </w:pPr>
    </w:p>
    <w:p w14:paraId="04687AA8" w14:textId="77777777" w:rsidR="00D107F1" w:rsidRDefault="00D107F1">
      <w:pPr>
        <w:rPr>
          <w:rFonts w:ascii="Arial Black" w:hAnsi="Arial Black"/>
          <w:sz w:val="24"/>
          <w:szCs w:val="24"/>
        </w:rPr>
      </w:pPr>
    </w:p>
    <w:p w14:paraId="37362459" w14:textId="77777777" w:rsidR="00D107F1" w:rsidRDefault="0092319C">
      <w:pPr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:</w:t>
      </w:r>
      <w:r>
        <w:rPr>
          <w:rFonts w:hAnsi="Arial Black"/>
          <w:sz w:val="24"/>
          <w:szCs w:val="24"/>
        </w:rPr>
        <w:t xml:space="preserve">  </w:t>
      </w:r>
      <w:r>
        <w:rPr>
          <w:rFonts w:hAnsi="Arial Black"/>
          <w:b/>
          <w:bCs/>
          <w:sz w:val="24"/>
          <w:szCs w:val="24"/>
        </w:rPr>
        <w:t>No Test Conducted</w:t>
      </w:r>
    </w:p>
    <w:p w14:paraId="331D2F58" w14:textId="77777777" w:rsidR="00D107F1" w:rsidRDefault="00D107F1">
      <w:pPr>
        <w:rPr>
          <w:rFonts w:ascii="Arial Black" w:hAnsi="Arial Black"/>
          <w:sz w:val="24"/>
          <w:szCs w:val="24"/>
        </w:rPr>
      </w:pPr>
    </w:p>
    <w:p w14:paraId="01AE019D" w14:textId="77777777" w:rsidR="00D107F1" w:rsidRDefault="00D107F1">
      <w:pPr>
        <w:rPr>
          <w:rFonts w:ascii="Arial Black" w:hAnsi="Arial Black"/>
          <w:sz w:val="24"/>
          <w:szCs w:val="24"/>
        </w:rPr>
      </w:pPr>
    </w:p>
    <w:p w14:paraId="0B8091D2" w14:textId="77777777" w:rsidR="00D107F1" w:rsidRDefault="0092319C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5334CEB5" wp14:editId="2BEAC9C0">
            <wp:simplePos x="0" y="0"/>
            <wp:positionH relativeFrom="page">
              <wp:posOffset>1551514</wp:posOffset>
            </wp:positionH>
            <wp:positionV relativeFrom="page">
              <wp:posOffset>3657006</wp:posOffset>
            </wp:positionV>
            <wp:extent cx="3419620" cy="5055533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5" cstate="print"/>
                    <a:srcRect t="4026" b="10786"/>
                    <a:stretch/>
                  </pic:blipFill>
                  <pic:spPr>
                    <a:xfrm>
                      <a:off x="0" y="0"/>
                      <a:ext cx="3419620" cy="5055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6D817" w14:textId="77777777" w:rsidR="00D107F1" w:rsidRDefault="0092319C">
      <w:pPr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 Details</w:t>
      </w:r>
      <w:r>
        <w:rPr>
          <w:rFonts w:hAnsi="Arial Black"/>
          <w:sz w:val="24"/>
          <w:szCs w:val="24"/>
        </w:rPr>
        <w:t xml:space="preserve">: </w:t>
      </w:r>
    </w:p>
    <w:p w14:paraId="2A7CE109" w14:textId="77777777" w:rsidR="00D107F1" w:rsidRDefault="00D107F1">
      <w:pPr>
        <w:rPr>
          <w:noProof/>
        </w:rPr>
      </w:pPr>
    </w:p>
    <w:p w14:paraId="13D1D609" w14:textId="77777777" w:rsidR="00D107F1" w:rsidRDefault="00D107F1">
      <w:pPr>
        <w:rPr>
          <w:rFonts w:hAnsi="Arial Black"/>
          <w:sz w:val="24"/>
          <w:szCs w:val="24"/>
        </w:rPr>
      </w:pPr>
    </w:p>
    <w:p w14:paraId="740CE0D9" w14:textId="77777777" w:rsidR="00D107F1" w:rsidRDefault="00D107F1">
      <w:pPr>
        <w:rPr>
          <w:rFonts w:ascii="Arial Black" w:hAnsi="Arial Black"/>
          <w:sz w:val="24"/>
          <w:szCs w:val="24"/>
        </w:rPr>
      </w:pPr>
    </w:p>
    <w:p w14:paraId="2D1ACCE9" w14:textId="77777777" w:rsidR="00D107F1" w:rsidRDefault="00D107F1">
      <w:pPr>
        <w:rPr>
          <w:rFonts w:ascii="Arial Black" w:hAnsi="Arial Black"/>
          <w:sz w:val="24"/>
          <w:szCs w:val="24"/>
        </w:rPr>
      </w:pPr>
    </w:p>
    <w:p w14:paraId="7833C5A8" w14:textId="77777777" w:rsidR="00D107F1" w:rsidRDefault="00D107F1">
      <w:pPr>
        <w:rPr>
          <w:rFonts w:ascii="Arial Black" w:hAnsi="Arial Black"/>
          <w:sz w:val="24"/>
          <w:szCs w:val="24"/>
        </w:rPr>
      </w:pPr>
    </w:p>
    <w:p w14:paraId="7532B504" w14:textId="77777777" w:rsidR="00D107F1" w:rsidRDefault="00D107F1">
      <w:pPr>
        <w:rPr>
          <w:rFonts w:ascii="Arial Black" w:hAnsi="Arial Black"/>
          <w:sz w:val="24"/>
          <w:szCs w:val="24"/>
        </w:rPr>
      </w:pPr>
    </w:p>
    <w:p w14:paraId="35574560" w14:textId="77777777" w:rsidR="00D107F1" w:rsidRDefault="00D107F1">
      <w:pPr>
        <w:rPr>
          <w:rFonts w:ascii="Arial Black" w:hAnsi="Arial Black"/>
          <w:sz w:val="24"/>
          <w:szCs w:val="24"/>
        </w:rPr>
      </w:pPr>
    </w:p>
    <w:p w14:paraId="700D5581" w14:textId="77777777" w:rsidR="00D107F1" w:rsidRDefault="00D107F1">
      <w:pPr>
        <w:rPr>
          <w:rFonts w:ascii="Arial Black" w:hAnsi="Arial Black"/>
          <w:sz w:val="24"/>
          <w:szCs w:val="24"/>
        </w:rPr>
      </w:pPr>
    </w:p>
    <w:p w14:paraId="4A9629B4" w14:textId="77777777" w:rsidR="00D107F1" w:rsidRDefault="00D107F1">
      <w:pPr>
        <w:rPr>
          <w:rFonts w:ascii="Arial Black" w:hAnsi="Arial Black"/>
          <w:sz w:val="24"/>
          <w:szCs w:val="24"/>
        </w:rPr>
      </w:pPr>
    </w:p>
    <w:p w14:paraId="7DCAB155" w14:textId="77777777" w:rsidR="00D107F1" w:rsidRDefault="00D107F1">
      <w:pPr>
        <w:rPr>
          <w:rFonts w:ascii="Arial Black" w:hAnsi="Arial Black"/>
          <w:sz w:val="24"/>
          <w:szCs w:val="24"/>
        </w:rPr>
      </w:pPr>
    </w:p>
    <w:p w14:paraId="64020D00" w14:textId="77777777" w:rsidR="00D107F1" w:rsidRDefault="00D107F1">
      <w:pPr>
        <w:rPr>
          <w:rFonts w:ascii="Arial Black" w:hAnsi="Arial Black"/>
          <w:sz w:val="24"/>
          <w:szCs w:val="24"/>
        </w:rPr>
      </w:pPr>
    </w:p>
    <w:p w14:paraId="3DB9B468" w14:textId="77777777" w:rsidR="00D107F1" w:rsidRDefault="00D107F1">
      <w:pPr>
        <w:rPr>
          <w:rFonts w:ascii="Arial Black" w:hAnsi="Arial Black"/>
          <w:sz w:val="24"/>
          <w:szCs w:val="24"/>
        </w:rPr>
      </w:pPr>
    </w:p>
    <w:p w14:paraId="184AD9D8" w14:textId="77777777" w:rsidR="00D107F1" w:rsidRDefault="00D107F1">
      <w:pPr>
        <w:rPr>
          <w:rFonts w:ascii="Arial Black" w:hAnsi="Arial Black"/>
          <w:sz w:val="24"/>
          <w:szCs w:val="24"/>
        </w:rPr>
      </w:pPr>
    </w:p>
    <w:p w14:paraId="0A93E1B4" w14:textId="77777777" w:rsidR="00D107F1" w:rsidRDefault="00D107F1">
      <w:pPr>
        <w:rPr>
          <w:rFonts w:ascii="Arial Black" w:hAnsi="Arial Black"/>
          <w:sz w:val="24"/>
          <w:szCs w:val="24"/>
        </w:rPr>
      </w:pPr>
    </w:p>
    <w:p w14:paraId="66466CA3" w14:textId="77777777" w:rsidR="00D107F1" w:rsidRDefault="00D107F1">
      <w:pPr>
        <w:rPr>
          <w:rFonts w:ascii="Arial Black" w:hAnsi="Arial Black"/>
          <w:sz w:val="24"/>
          <w:szCs w:val="24"/>
        </w:rPr>
      </w:pPr>
    </w:p>
    <w:p w14:paraId="36C29689" w14:textId="77777777" w:rsidR="00D107F1" w:rsidRDefault="00D107F1">
      <w:pPr>
        <w:rPr>
          <w:rFonts w:ascii="Arial Black" w:hAnsi="Arial Black"/>
          <w:sz w:val="24"/>
          <w:szCs w:val="24"/>
        </w:rPr>
      </w:pPr>
    </w:p>
    <w:p w14:paraId="6215E022" w14:textId="77777777" w:rsidR="00D107F1" w:rsidRDefault="00D107F1">
      <w:pPr>
        <w:rPr>
          <w:rFonts w:ascii="Arial Black" w:hAnsi="Arial Black"/>
          <w:sz w:val="24"/>
          <w:szCs w:val="24"/>
        </w:rPr>
      </w:pPr>
    </w:p>
    <w:p w14:paraId="7C44546F" w14:textId="77777777" w:rsidR="00D107F1" w:rsidRDefault="00D107F1">
      <w:pPr>
        <w:rPr>
          <w:rFonts w:ascii="Arial Black" w:hAnsi="Arial Black"/>
          <w:sz w:val="24"/>
          <w:szCs w:val="24"/>
        </w:rPr>
      </w:pPr>
    </w:p>
    <w:p w14:paraId="64682F97" w14:textId="77777777" w:rsidR="00D107F1" w:rsidRDefault="0092319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 w14:paraId="0BF6AB12" w14:textId="77777777" w:rsidR="00D107F1" w:rsidRDefault="009231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 = [[12,7,3],</w:t>
      </w:r>
    </w:p>
    <w:p w14:paraId="110D84A5" w14:textId="77777777" w:rsidR="00D107F1" w:rsidRDefault="009231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[4 ,5,6],</w:t>
      </w:r>
    </w:p>
    <w:p w14:paraId="4EA65CC5" w14:textId="77777777" w:rsidR="00D107F1" w:rsidRDefault="009231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[7 ,8,9]]</w:t>
      </w:r>
    </w:p>
    <w:p w14:paraId="5F41DF8F" w14:textId="77777777" w:rsidR="00D107F1" w:rsidRDefault="00D107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2A63A9" w14:textId="77777777" w:rsidR="00D107F1" w:rsidRDefault="009231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 = [[5,8,1],</w:t>
      </w:r>
    </w:p>
    <w:p w14:paraId="5E3E4E1E" w14:textId="77777777" w:rsidR="00D107F1" w:rsidRDefault="009231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[6,7,3],</w:t>
      </w:r>
    </w:p>
    <w:p w14:paraId="1747BB54" w14:textId="77777777" w:rsidR="00D107F1" w:rsidRDefault="009231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[4,5,9]]</w:t>
      </w:r>
    </w:p>
    <w:p w14:paraId="35EA449B" w14:textId="77777777" w:rsidR="00D107F1" w:rsidRDefault="00D107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56C5E6" w14:textId="77777777" w:rsidR="00D107F1" w:rsidRDefault="009231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ult = [[0,0,0],</w:t>
      </w:r>
    </w:p>
    <w:p w14:paraId="56F2EF5B" w14:textId="77777777" w:rsidR="00D107F1" w:rsidRDefault="009231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[0,0,0],</w:t>
      </w:r>
    </w:p>
    <w:p w14:paraId="40D557FD" w14:textId="77777777" w:rsidR="00D107F1" w:rsidRDefault="009231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[0,0,0]]</w:t>
      </w:r>
    </w:p>
    <w:p w14:paraId="539D6E42" w14:textId="77777777" w:rsidR="00D107F1" w:rsidRDefault="00D107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9BC2A6" w14:textId="77777777" w:rsidR="00D107F1" w:rsidRDefault="009231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 iterate through rows</w:t>
      </w:r>
    </w:p>
    <w:p w14:paraId="478750FE" w14:textId="77777777" w:rsidR="00D107F1" w:rsidRDefault="009231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i in range(len(X)):</w:t>
      </w:r>
    </w:p>
    <w:p w14:paraId="2D3AEF53" w14:textId="77777777" w:rsidR="00D107F1" w:rsidRDefault="009231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# iterate through columns</w:t>
      </w:r>
    </w:p>
    <w:p w14:paraId="48FC0ED4" w14:textId="77777777" w:rsidR="00D107F1" w:rsidRDefault="009231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for j in range(len(X[0])):</w:t>
      </w:r>
    </w:p>
    <w:p w14:paraId="08D1C664" w14:textId="77777777" w:rsidR="00D107F1" w:rsidRDefault="009231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result[i][j] = X[i][j] + Y[i][j]</w:t>
      </w:r>
    </w:p>
    <w:p w14:paraId="72B4A8F7" w14:textId="77777777" w:rsidR="00D107F1" w:rsidRDefault="00D107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C3063E" w14:textId="77777777" w:rsidR="00D107F1" w:rsidRDefault="009231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r in result:</w:t>
      </w:r>
    </w:p>
    <w:p w14:paraId="2FD32B67" w14:textId="77777777" w:rsidR="00D107F1" w:rsidRDefault="009231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print(r)</w:t>
      </w:r>
    </w:p>
    <w:sectPr w:rsidR="00D10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7F1"/>
    <w:rsid w:val="0092319C"/>
    <w:rsid w:val="00D1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87FBE"/>
  <w15:docId w15:val="{3E5EC714-28B6-4E69-B986-F1F503E8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F96B-5BA1-48A5-917F-B2732DFA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VINAY</cp:lastModifiedBy>
  <cp:revision>14</cp:revision>
  <dcterms:created xsi:type="dcterms:W3CDTF">2020-06-21T07:51:00Z</dcterms:created>
  <dcterms:modified xsi:type="dcterms:W3CDTF">2020-06-22T15:11:00Z</dcterms:modified>
</cp:coreProperties>
</file>